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754"/>
        <w:gridCol w:w="347"/>
        <w:gridCol w:w="971"/>
        <w:gridCol w:w="3352"/>
      </w:tblGrid>
      <w:tr w:rsidR="008F026B" w14:paraId="73EA46B0" w14:textId="77777777" w:rsidTr="00347D20">
        <w:trPr>
          <w:cantSplit/>
        </w:trPr>
        <w:tc>
          <w:tcPr>
            <w:tcW w:w="10199" w:type="dxa"/>
            <w:gridSpan w:val="5"/>
          </w:tcPr>
          <w:p w14:paraId="0916ED5B" w14:textId="3B17F5A8" w:rsidR="008F026B" w:rsidRDefault="008F026B" w:rsidP="008F026B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32"/>
                <w:lang w:eastAsia="zh-TW"/>
              </w:rPr>
            </w:pPr>
            <w:r w:rsidRPr="000F5C65">
              <w:rPr>
                <w:rFonts w:ascii="ＭＳ ゴシック" w:eastAsia="ＭＳ ゴシック" w:hAnsi="ＭＳ ゴシック" w:hint="eastAsia"/>
                <w:spacing w:val="100"/>
                <w:kern w:val="0"/>
                <w:sz w:val="32"/>
                <w:fitText w:val="4480" w:id="-1564222464"/>
                <w:lang w:eastAsia="zh-TW"/>
              </w:rPr>
              <w:t>奨励賞候補者推薦</w:t>
            </w:r>
            <w:r w:rsidRPr="000F5C65">
              <w:rPr>
                <w:rFonts w:ascii="ＭＳ ゴシック" w:eastAsia="ＭＳ ゴシック" w:hAnsi="ＭＳ ゴシック" w:hint="eastAsia"/>
                <w:kern w:val="0"/>
                <w:sz w:val="32"/>
                <w:fitText w:val="4480" w:id="-1564222464"/>
                <w:lang w:eastAsia="zh-TW"/>
              </w:rPr>
              <w:t>書</w:t>
            </w:r>
          </w:p>
          <w:p w14:paraId="4F9C638C" w14:textId="77777777" w:rsidR="008F026B" w:rsidRDefault="004718AB" w:rsidP="008F026B">
            <w:pPr>
              <w:jc w:val="righ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（西暦）　　　</w:t>
            </w:r>
            <w:r w:rsidR="008F026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年　　月　　日</w:t>
            </w:r>
          </w:p>
          <w:p w14:paraId="3DA3C122" w14:textId="25CC201C" w:rsidR="008F026B" w:rsidRDefault="000F5C65" w:rsidP="008F02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MA-T</w:t>
            </w:r>
            <w:r w:rsidR="008F026B">
              <w:rPr>
                <w:rFonts w:ascii="ＭＳ ゴシック" w:eastAsia="ＭＳ ゴシック" w:hAnsi="ＭＳ ゴシック" w:hint="eastAsia"/>
                <w:sz w:val="28"/>
              </w:rPr>
              <w:t>学会会長  殿</w:t>
            </w:r>
          </w:p>
          <w:p w14:paraId="4E3515EF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>推薦者氏名：　　　　　　　　　　　　㊞</w:t>
            </w:r>
          </w:p>
          <w:p w14:paraId="659750D5" w14:textId="77777777" w:rsidR="008F026B" w:rsidRDefault="008F026B" w:rsidP="005D7D19">
            <w:pPr>
              <w:ind w:left="4575" w:firstLine="145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会員番号                 )</w:t>
            </w:r>
          </w:p>
          <w:p w14:paraId="7904E181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：</w:t>
            </w:r>
          </w:p>
          <w:p w14:paraId="4B4C01CE" w14:textId="77777777" w:rsidR="008F026B" w:rsidRDefault="008F026B" w:rsidP="005D7D19">
            <w:pPr>
              <w:ind w:left="457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  <w:p w14:paraId="3DEE2410" w14:textId="0D2D6131" w:rsidR="008F026B" w:rsidRPr="00393FDB" w:rsidRDefault="008F026B" w:rsidP="008F026B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3FDB">
              <w:rPr>
                <w:rFonts w:ascii="ＭＳ ゴシック" w:eastAsia="ＭＳ ゴシック" w:hAnsi="ＭＳ ゴシック" w:hint="eastAsia"/>
                <w:sz w:val="24"/>
              </w:rPr>
              <w:t>以下の者を</w:t>
            </w:r>
            <w:r w:rsidR="000F5C65">
              <w:rPr>
                <w:rFonts w:ascii="ＭＳ ゴシック" w:eastAsia="ＭＳ ゴシック" w:hAnsi="ＭＳ ゴシック" w:hint="eastAsia"/>
                <w:sz w:val="24"/>
              </w:rPr>
              <w:t>MA-T</w:t>
            </w:r>
            <w:r w:rsidRPr="00393FDB">
              <w:rPr>
                <w:rFonts w:ascii="ＭＳ ゴシック" w:eastAsia="ＭＳ ゴシック" w:hAnsi="ＭＳ ゴシック" w:hint="eastAsia"/>
                <w:sz w:val="24"/>
              </w:rPr>
              <w:t>学会奨励賞候補者として推薦します。</w:t>
            </w:r>
          </w:p>
        </w:tc>
      </w:tr>
      <w:tr w:rsidR="008F026B" w14:paraId="573521E3" w14:textId="77777777" w:rsidTr="00640680">
        <w:trPr>
          <w:cantSplit/>
        </w:trPr>
        <w:tc>
          <w:tcPr>
            <w:tcW w:w="1775" w:type="dxa"/>
            <w:vMerge w:val="restart"/>
          </w:tcPr>
          <w:p w14:paraId="7DA6B5B6" w14:textId="77777777" w:rsidR="008F026B" w:rsidRDefault="008F026B" w:rsidP="008F026B">
            <w:pPr>
              <w:spacing w:beforeLines="20" w:before="72"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260" w:id="1899748096"/>
              </w:rPr>
              <w:t>（ふりがな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16"/>
                <w:fitText w:val="1260" w:id="1899748096"/>
              </w:rPr>
              <w:t>）</w:t>
            </w:r>
          </w:p>
          <w:p w14:paraId="7F95F6FB" w14:textId="77777777" w:rsidR="008F026B" w:rsidRDefault="008F026B" w:rsidP="008F026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fitText w:val="1575" w:id="1899748097"/>
              </w:rPr>
              <w:t>候補者氏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24"/>
                <w:fitText w:val="1575" w:id="1899748097"/>
              </w:rPr>
              <w:t>名</w:t>
            </w:r>
          </w:p>
        </w:tc>
        <w:tc>
          <w:tcPr>
            <w:tcW w:w="3754" w:type="dxa"/>
            <w:vMerge w:val="restart"/>
            <w:vAlign w:val="center"/>
          </w:tcPr>
          <w:p w14:paraId="6E428A09" w14:textId="77777777" w:rsidR="008F026B" w:rsidRDefault="008F026B" w:rsidP="006406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8" w:type="dxa"/>
            <w:gridSpan w:val="2"/>
          </w:tcPr>
          <w:p w14:paraId="09B66DC3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50" w:id="1899748098"/>
              </w:rPr>
              <w:t>会員番</w:t>
            </w:r>
            <w:r w:rsidRPr="005D7D19">
              <w:rPr>
                <w:rFonts w:ascii="ＭＳ ゴシック" w:eastAsia="ＭＳ ゴシック" w:hAnsi="ＭＳ ゴシック" w:hint="eastAsia"/>
                <w:kern w:val="0"/>
                <w:sz w:val="24"/>
                <w:fitText w:val="1050" w:id="1899748098"/>
              </w:rPr>
              <w:t>号</w:t>
            </w:r>
          </w:p>
        </w:tc>
        <w:tc>
          <w:tcPr>
            <w:tcW w:w="3352" w:type="dxa"/>
          </w:tcPr>
          <w:p w14:paraId="369D9A4C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6B4E0867" w14:textId="77777777" w:rsidTr="00347D20">
        <w:trPr>
          <w:cantSplit/>
        </w:trPr>
        <w:tc>
          <w:tcPr>
            <w:tcW w:w="1775" w:type="dxa"/>
            <w:vMerge/>
          </w:tcPr>
          <w:p w14:paraId="2C61D7DC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4" w:type="dxa"/>
            <w:vMerge/>
          </w:tcPr>
          <w:p w14:paraId="40A2D6F5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8" w:type="dxa"/>
            <w:gridSpan w:val="2"/>
          </w:tcPr>
          <w:p w14:paraId="421D4C25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393FD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50" w:id="1899748099"/>
              </w:rPr>
              <w:t>生年月</w:t>
            </w:r>
            <w:r w:rsidRPr="00393FDB">
              <w:rPr>
                <w:rFonts w:ascii="ＭＳ ゴシック" w:eastAsia="ＭＳ ゴシック" w:hAnsi="ＭＳ ゴシック" w:hint="eastAsia"/>
                <w:kern w:val="0"/>
                <w:sz w:val="24"/>
                <w:fitText w:val="1050" w:id="1899748099"/>
              </w:rPr>
              <w:t>日</w:t>
            </w:r>
          </w:p>
        </w:tc>
        <w:tc>
          <w:tcPr>
            <w:tcW w:w="3352" w:type="dxa"/>
          </w:tcPr>
          <w:p w14:paraId="78FF0ACB" w14:textId="77777777" w:rsidR="008F026B" w:rsidRDefault="008F026B" w:rsidP="008F026B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才)</w:t>
            </w:r>
          </w:p>
        </w:tc>
      </w:tr>
      <w:tr w:rsidR="008F026B" w14:paraId="300E63D3" w14:textId="77777777" w:rsidTr="00640680">
        <w:trPr>
          <w:cantSplit/>
          <w:trHeight w:val="1196"/>
        </w:trPr>
        <w:tc>
          <w:tcPr>
            <w:tcW w:w="1775" w:type="dxa"/>
            <w:vAlign w:val="center"/>
          </w:tcPr>
          <w:p w14:paraId="7D5F2BB3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02"/>
                <w:kern w:val="0"/>
                <w:sz w:val="24"/>
                <w:fitText w:val="1575" w:id="1899748100"/>
              </w:rPr>
              <w:t>研究題</w:t>
            </w:r>
            <w:r w:rsidRPr="005D7D19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575" w:id="1899748100"/>
              </w:rPr>
              <w:t>目</w:t>
            </w:r>
          </w:p>
        </w:tc>
        <w:tc>
          <w:tcPr>
            <w:tcW w:w="8424" w:type="dxa"/>
            <w:gridSpan w:val="4"/>
            <w:vAlign w:val="center"/>
          </w:tcPr>
          <w:p w14:paraId="51652377" w14:textId="470643DA" w:rsidR="00640680" w:rsidRDefault="00640680" w:rsidP="006406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03151B60" w14:textId="77777777" w:rsidTr="00347D20">
        <w:trPr>
          <w:cantSplit/>
          <w:trHeight w:val="687"/>
        </w:trPr>
        <w:tc>
          <w:tcPr>
            <w:tcW w:w="1775" w:type="dxa"/>
            <w:vAlign w:val="center"/>
          </w:tcPr>
          <w:p w14:paraId="33185617" w14:textId="77777777" w:rsidR="008F026B" w:rsidRDefault="008F026B" w:rsidP="003655D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55D7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fitText w:val="1575" w:id="1899748101"/>
              </w:rPr>
              <w:t>勤務先と職</w:t>
            </w:r>
            <w:r w:rsidRPr="003655D7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fitText w:val="1575" w:id="1899748101"/>
              </w:rPr>
              <w:t>名</w:t>
            </w:r>
          </w:p>
        </w:tc>
        <w:tc>
          <w:tcPr>
            <w:tcW w:w="4101" w:type="dxa"/>
            <w:gridSpan w:val="2"/>
            <w:vAlign w:val="center"/>
          </w:tcPr>
          <w:p w14:paraId="1C17E3DF" w14:textId="77777777" w:rsidR="008F026B" w:rsidRDefault="008F026B" w:rsidP="003655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1" w:type="dxa"/>
            <w:vAlign w:val="center"/>
          </w:tcPr>
          <w:p w14:paraId="5B8DA452" w14:textId="77777777" w:rsidR="008F026B" w:rsidRDefault="008F026B" w:rsidP="003655D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55D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630" w:id="1899748102"/>
              </w:rPr>
              <w:t>学</w:t>
            </w:r>
            <w:r w:rsidRPr="003655D7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  <w:fitText w:val="630" w:id="1899748102"/>
              </w:rPr>
              <w:t>位</w:t>
            </w:r>
          </w:p>
        </w:tc>
        <w:tc>
          <w:tcPr>
            <w:tcW w:w="3352" w:type="dxa"/>
            <w:vAlign w:val="center"/>
          </w:tcPr>
          <w:p w14:paraId="63E5D479" w14:textId="77777777" w:rsidR="008F026B" w:rsidRDefault="008F026B" w:rsidP="003655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7044FC34" w14:textId="77777777" w:rsidTr="00347D20">
        <w:trPr>
          <w:cantSplit/>
          <w:trHeight w:val="360"/>
        </w:trPr>
        <w:tc>
          <w:tcPr>
            <w:tcW w:w="1775" w:type="dxa"/>
            <w:vMerge w:val="restart"/>
            <w:vAlign w:val="center"/>
          </w:tcPr>
          <w:p w14:paraId="5BC7D730" w14:textId="77777777" w:rsidR="008F026B" w:rsidRDefault="008F026B" w:rsidP="005D7D19">
            <w:pPr>
              <w:jc w:val="center"/>
              <w:rPr>
                <w:rFonts w:ascii="ＭＳ ゴシック" w:eastAsia="ＭＳ ゴシック" w:hAnsi="ＭＳ ゴシック"/>
              </w:rPr>
            </w:pPr>
            <w:r w:rsidRPr="005D7D19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fitText w:val="1575" w:id="1899748103"/>
              </w:rPr>
              <w:t>勤務先所在</w:t>
            </w:r>
            <w:r w:rsidRPr="005D7D19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fitText w:val="1575" w:id="1899748103"/>
              </w:rPr>
              <w:t>地</w:t>
            </w:r>
          </w:p>
        </w:tc>
        <w:tc>
          <w:tcPr>
            <w:tcW w:w="8424" w:type="dxa"/>
            <w:gridSpan w:val="4"/>
            <w:vMerge w:val="restart"/>
            <w:tcBorders>
              <w:right w:val="single" w:sz="4" w:space="0" w:color="auto"/>
            </w:tcBorders>
          </w:tcPr>
          <w:p w14:paraId="1C9737D1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8F026B" w14:paraId="600FE9FF" w14:textId="77777777" w:rsidTr="00347D20">
        <w:trPr>
          <w:cantSplit/>
          <w:trHeight w:val="360"/>
        </w:trPr>
        <w:tc>
          <w:tcPr>
            <w:tcW w:w="1775" w:type="dxa"/>
            <w:vMerge/>
          </w:tcPr>
          <w:p w14:paraId="218C4856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1DBFBF05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026B" w14:paraId="1D1E6865" w14:textId="77777777" w:rsidTr="00347D20">
        <w:trPr>
          <w:cantSplit/>
        </w:trPr>
        <w:tc>
          <w:tcPr>
            <w:tcW w:w="1775" w:type="dxa"/>
            <w:vMerge/>
          </w:tcPr>
          <w:p w14:paraId="5D90CAE7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tcBorders>
              <w:top w:val="nil"/>
              <w:bottom w:val="nil"/>
            </w:tcBorders>
          </w:tcPr>
          <w:p w14:paraId="16C4F602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Fax：</w:t>
            </w:r>
          </w:p>
        </w:tc>
      </w:tr>
      <w:tr w:rsidR="008F026B" w14:paraId="76C44E30" w14:textId="77777777" w:rsidTr="00347D20">
        <w:trPr>
          <w:cantSplit/>
        </w:trPr>
        <w:tc>
          <w:tcPr>
            <w:tcW w:w="1775" w:type="dxa"/>
            <w:vMerge/>
          </w:tcPr>
          <w:p w14:paraId="3297B0FA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24" w:type="dxa"/>
            <w:gridSpan w:val="4"/>
            <w:tcBorders>
              <w:top w:val="nil"/>
            </w:tcBorders>
          </w:tcPr>
          <w:p w14:paraId="006D28D6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</w:tr>
      <w:tr w:rsidR="008F026B" w14:paraId="4FF40974" w14:textId="77777777" w:rsidTr="00347D20">
        <w:trPr>
          <w:cantSplit/>
        </w:trPr>
        <w:tc>
          <w:tcPr>
            <w:tcW w:w="10199" w:type="dxa"/>
            <w:gridSpan w:val="5"/>
          </w:tcPr>
          <w:p w14:paraId="63F88D55" w14:textId="77777777" w:rsidR="008F026B" w:rsidRDefault="008F026B" w:rsidP="008F026B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略歴（最終学歴以降）</w:t>
            </w:r>
          </w:p>
          <w:p w14:paraId="5152F209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761C1C48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2F75EE45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5A428722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45471ACA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53DB7F63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26B2E829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  <w:p w14:paraId="388135A7" w14:textId="77777777" w:rsidR="008F026B" w:rsidRDefault="008F026B" w:rsidP="008F026B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F026B" w14:paraId="33A916A0" w14:textId="77777777" w:rsidTr="00347D20">
        <w:trPr>
          <w:cantSplit/>
        </w:trPr>
        <w:tc>
          <w:tcPr>
            <w:tcW w:w="10199" w:type="dxa"/>
            <w:gridSpan w:val="5"/>
          </w:tcPr>
          <w:p w14:paraId="601B9369" w14:textId="77777777" w:rsidR="008F026B" w:rsidRDefault="008F026B" w:rsidP="008F026B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賞歴</w:t>
            </w:r>
          </w:p>
          <w:p w14:paraId="1CF30F0B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394E20D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B0EA61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1C8D64" w14:textId="77777777" w:rsidR="008F026B" w:rsidRDefault="008F026B" w:rsidP="008F026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68FC70" w14:textId="77777777" w:rsidR="008F026B" w:rsidRDefault="008F026B" w:rsidP="008F02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CFED840" w14:textId="70F91CD1" w:rsidR="008F026B" w:rsidRPr="00FB3A89" w:rsidRDefault="008F026B" w:rsidP="00FB3A89">
      <w:pPr>
        <w:spacing w:beforeLines="50" w:before="180" w:line="220" w:lineRule="exact"/>
        <w:rPr>
          <w:sz w:val="20"/>
        </w:rPr>
      </w:pPr>
      <w:r w:rsidRPr="00FC4823">
        <w:rPr>
          <w:rFonts w:hint="eastAsia"/>
          <w:sz w:val="20"/>
        </w:rPr>
        <w:t>注）</w:t>
      </w:r>
      <w:r w:rsidR="00FC4823" w:rsidRPr="00FC4823">
        <w:rPr>
          <w:rFonts w:hint="eastAsia"/>
          <w:sz w:val="20"/>
        </w:rPr>
        <w:t>1</w:t>
      </w:r>
      <w:r w:rsidRPr="00FC4823">
        <w:rPr>
          <w:rFonts w:hint="eastAsia"/>
          <w:sz w:val="20"/>
        </w:rPr>
        <w:t>頁目は上記で完結すること。「推薦理由」以降の項目は、</w:t>
      </w:r>
      <w:r w:rsidR="00FC4823" w:rsidRPr="00FC4823">
        <w:rPr>
          <w:rFonts w:hint="eastAsia"/>
          <w:sz w:val="20"/>
        </w:rPr>
        <w:t>2</w:t>
      </w:r>
      <w:r w:rsidRPr="00FC4823">
        <w:rPr>
          <w:rFonts w:hint="eastAsia"/>
          <w:sz w:val="20"/>
        </w:rPr>
        <w:t>頁目から記載すること（各項目とも頁数に制限はなし。ただし、「推薦理由」は</w:t>
      </w:r>
      <w:r w:rsidRPr="00FC4823">
        <w:rPr>
          <w:rFonts w:hint="eastAsia"/>
          <w:sz w:val="20"/>
        </w:rPr>
        <w:t>2,000</w:t>
      </w:r>
      <w:r w:rsidRPr="00FC4823">
        <w:rPr>
          <w:rFonts w:hint="eastAsia"/>
          <w:sz w:val="20"/>
        </w:rPr>
        <w:t>字程度で記入のこと）。また、別途に主要論文</w:t>
      </w:r>
      <w:r w:rsidR="00FC4823" w:rsidRPr="00FC4823">
        <w:rPr>
          <w:rFonts w:hint="eastAsia"/>
          <w:sz w:val="20"/>
        </w:rPr>
        <w:t>3</w:t>
      </w:r>
      <w:r w:rsidRPr="00FC4823">
        <w:rPr>
          <w:rFonts w:hint="eastAsia"/>
          <w:sz w:val="20"/>
        </w:rPr>
        <w:t>編</w:t>
      </w:r>
      <w:r w:rsidR="000F5C65">
        <w:rPr>
          <w:rFonts w:hint="eastAsia"/>
          <w:sz w:val="20"/>
        </w:rPr>
        <w:t>以内</w:t>
      </w:r>
      <w:r w:rsidRPr="00FC4823">
        <w:rPr>
          <w:rFonts w:hint="eastAsia"/>
          <w:sz w:val="20"/>
        </w:rPr>
        <w:t>のコピー</w:t>
      </w:r>
      <w:r w:rsidRPr="00FC4823">
        <w:rPr>
          <w:rFonts w:hint="eastAsia"/>
          <w:color w:val="000000"/>
          <w:sz w:val="20"/>
        </w:rPr>
        <w:t>を添付すること。電子メールで送付のときは</w:t>
      </w:r>
      <w:r w:rsidRPr="00FC4823">
        <w:rPr>
          <w:color w:val="000000"/>
          <w:sz w:val="20"/>
        </w:rPr>
        <w:t>PDF</w:t>
      </w:r>
      <w:r w:rsidRPr="00FC4823">
        <w:rPr>
          <w:rFonts w:hint="eastAsia"/>
          <w:color w:val="000000"/>
          <w:sz w:val="20"/>
        </w:rPr>
        <w:t>ファイルにして送信すること。</w:t>
      </w:r>
      <w:r w:rsidRPr="00FC4823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F026B" w:rsidRPr="00156811" w14:paraId="00B7FCB4" w14:textId="77777777" w:rsidTr="00347D20">
        <w:tc>
          <w:tcPr>
            <w:tcW w:w="10199" w:type="dxa"/>
            <w:shd w:val="clear" w:color="auto" w:fill="auto"/>
          </w:tcPr>
          <w:p w14:paraId="17BAE7BE" w14:textId="77777777" w:rsidR="008F026B" w:rsidRPr="00627FD0" w:rsidRDefault="008F026B" w:rsidP="00627FD0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627FD0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推薦理由</w:t>
            </w:r>
          </w:p>
          <w:p w14:paraId="78592B5A" w14:textId="77777777" w:rsidR="008F026B" w:rsidRPr="00156811" w:rsidRDefault="008F026B">
            <w:r w:rsidRPr="00156811">
              <w:rPr>
                <w:rFonts w:hint="eastAsia"/>
              </w:rPr>
              <w:t>（</w:t>
            </w:r>
            <w:r w:rsidRPr="00156811">
              <w:rPr>
                <w:rFonts w:hint="eastAsia"/>
              </w:rPr>
              <w:t>2,000</w:t>
            </w:r>
            <w:r w:rsidRPr="00156811">
              <w:rPr>
                <w:rFonts w:hint="eastAsia"/>
              </w:rPr>
              <w:t>字程度で記入のこと）</w:t>
            </w:r>
          </w:p>
          <w:p w14:paraId="0FE118E7" w14:textId="77777777" w:rsidR="008F026B" w:rsidRPr="00156811" w:rsidRDefault="008F026B"/>
          <w:p w14:paraId="49851D79" w14:textId="77777777" w:rsidR="008F026B" w:rsidRPr="00156811" w:rsidRDefault="008F026B"/>
          <w:p w14:paraId="12C896B5" w14:textId="77777777" w:rsidR="008F026B" w:rsidRPr="00156811" w:rsidRDefault="008F026B"/>
          <w:p w14:paraId="344A58E0" w14:textId="77777777" w:rsidR="008F026B" w:rsidRPr="00156811" w:rsidRDefault="008F026B"/>
          <w:p w14:paraId="234048EB" w14:textId="77777777" w:rsidR="008F026B" w:rsidRPr="00156811" w:rsidRDefault="008F026B"/>
          <w:p w14:paraId="743A140B" w14:textId="77777777" w:rsidR="008F026B" w:rsidRPr="00156811" w:rsidRDefault="008F026B"/>
          <w:p w14:paraId="731FDE6F" w14:textId="77777777" w:rsidR="008F026B" w:rsidRPr="00156811" w:rsidRDefault="008F026B"/>
          <w:p w14:paraId="28A52CA8" w14:textId="77777777" w:rsidR="008F026B" w:rsidRPr="00156811" w:rsidRDefault="008F026B"/>
          <w:p w14:paraId="63AEE4E6" w14:textId="40FD8F96" w:rsidR="008F026B" w:rsidRDefault="008F026B"/>
          <w:p w14:paraId="5A7A5797" w14:textId="2557F8DA" w:rsidR="000F5C65" w:rsidRDefault="000F5C65"/>
          <w:p w14:paraId="3AF27C37" w14:textId="03942C97" w:rsidR="000F5C65" w:rsidRDefault="000F5C65"/>
          <w:p w14:paraId="667F51D4" w14:textId="77777777" w:rsidR="000F5C65" w:rsidRDefault="000F5C65"/>
          <w:p w14:paraId="019B11E4" w14:textId="350A0443" w:rsidR="000F5C65" w:rsidRDefault="000F5C65"/>
          <w:p w14:paraId="5C524D2A" w14:textId="77777777" w:rsidR="000F5C65" w:rsidRPr="00156811" w:rsidRDefault="000F5C65"/>
          <w:p w14:paraId="47902A6A" w14:textId="77777777" w:rsidR="008F026B" w:rsidRPr="00156811" w:rsidRDefault="008F026B"/>
        </w:tc>
      </w:tr>
      <w:tr w:rsidR="008F026B" w:rsidRPr="00156811" w14:paraId="4A7562F1" w14:textId="77777777" w:rsidTr="00347D20">
        <w:tc>
          <w:tcPr>
            <w:tcW w:w="10199" w:type="dxa"/>
            <w:shd w:val="clear" w:color="auto" w:fill="auto"/>
          </w:tcPr>
          <w:p w14:paraId="2D6630DA" w14:textId="77777777" w:rsidR="008F026B" w:rsidRPr="00627FD0" w:rsidRDefault="008F026B" w:rsidP="00627FD0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627FD0">
              <w:rPr>
                <w:rFonts w:ascii="ＭＳ ゴシック" w:eastAsia="ＭＳ ゴシック" w:hAnsi="ＭＳ ゴシック" w:hint="eastAsia"/>
                <w:sz w:val="24"/>
              </w:rPr>
              <w:t>対象の研究業績リスト</w:t>
            </w:r>
          </w:p>
          <w:p w14:paraId="446CDC29" w14:textId="4FDEE0D5" w:rsidR="008F026B" w:rsidRPr="00156811" w:rsidRDefault="008F026B">
            <w:r w:rsidRPr="00156811">
              <w:rPr>
                <w:rFonts w:hint="eastAsia"/>
              </w:rPr>
              <w:t>（</w:t>
            </w:r>
            <w:r w:rsidR="0003784D" w:rsidRPr="00F27EE8">
              <w:rPr>
                <w:rFonts w:hint="eastAsia"/>
              </w:rPr>
              <w:t>論文及び学会発表（</w:t>
            </w:r>
            <w:r w:rsidR="00F27EE8">
              <w:rPr>
                <w:rFonts w:hint="eastAsia"/>
              </w:rPr>
              <w:t>候補者が発表者のもの</w:t>
            </w:r>
            <w:r w:rsidR="0003784D" w:rsidRPr="00F27EE8">
              <w:rPr>
                <w:rFonts w:hint="eastAsia"/>
              </w:rPr>
              <w:t>）を</w:t>
            </w:r>
            <w:r w:rsidRPr="00F27EE8">
              <w:rPr>
                <w:rFonts w:hint="eastAsia"/>
              </w:rPr>
              <w:t>新</w:t>
            </w:r>
            <w:r w:rsidRPr="00156811">
              <w:rPr>
                <w:rFonts w:hint="eastAsia"/>
              </w:rPr>
              <w:t>しい年代のものから順に番号を付して記し、</w:t>
            </w:r>
            <w:r w:rsidRPr="00627FD0">
              <w:rPr>
                <w:rFonts w:ascii="ＭＳ 明朝" w:hAnsi="ＭＳ 明朝" w:hint="eastAsia"/>
                <w:sz w:val="20"/>
              </w:rPr>
              <w:t>主要論文</w:t>
            </w:r>
            <w:r w:rsidR="000F5C65">
              <w:rPr>
                <w:rFonts w:ascii="ＭＳ 明朝" w:hAnsi="ＭＳ 明朝" w:hint="eastAsia"/>
                <w:sz w:val="20"/>
              </w:rPr>
              <w:t>（</w:t>
            </w:r>
            <w:r w:rsidRPr="00627FD0">
              <w:rPr>
                <w:rFonts w:ascii="ＭＳ 明朝" w:hAnsi="ＭＳ 明朝" w:hint="eastAsia"/>
                <w:sz w:val="20"/>
              </w:rPr>
              <w:t>３編</w:t>
            </w:r>
            <w:r w:rsidR="000F5C65">
              <w:rPr>
                <w:rFonts w:ascii="ＭＳ 明朝" w:hAnsi="ＭＳ 明朝" w:hint="eastAsia"/>
                <w:sz w:val="20"/>
              </w:rPr>
              <w:t>以内）</w:t>
            </w:r>
            <w:r w:rsidRPr="00627FD0">
              <w:rPr>
                <w:rFonts w:ascii="ＭＳ 明朝" w:hAnsi="ＭＳ 明朝" w:hint="eastAsia"/>
                <w:sz w:val="20"/>
              </w:rPr>
              <w:t>には番号の前に◎印を付すこと）</w:t>
            </w:r>
          </w:p>
          <w:p w14:paraId="7D322D3F" w14:textId="3C2FF32E" w:rsidR="000F5C65" w:rsidRDefault="00F27EE8">
            <w:r>
              <w:rPr>
                <w:rFonts w:hint="eastAsia"/>
              </w:rPr>
              <w:t>【論文リスト】</w:t>
            </w:r>
          </w:p>
          <w:p w14:paraId="0404A66E" w14:textId="41717951" w:rsidR="000F5C65" w:rsidRDefault="000F5C65"/>
          <w:p w14:paraId="3947EA79" w14:textId="16FAF9D4" w:rsidR="000F5C65" w:rsidRDefault="000F5C65"/>
          <w:p w14:paraId="354EF3A3" w14:textId="30E581D8" w:rsidR="000F5C65" w:rsidRDefault="000F5C65"/>
          <w:p w14:paraId="6FB2F5D6" w14:textId="3F8DFFB0" w:rsidR="000F5C65" w:rsidRDefault="000F5C65"/>
          <w:p w14:paraId="4596E0F9" w14:textId="77777777" w:rsidR="000F5C65" w:rsidRDefault="000F5C65"/>
          <w:p w14:paraId="30D26F28" w14:textId="74D6CCD8" w:rsidR="000F5C65" w:rsidRDefault="00F27EE8">
            <w:r>
              <w:rPr>
                <w:rFonts w:hint="eastAsia"/>
              </w:rPr>
              <w:t>【学会発表リスト（候補者が発表者のもの）】</w:t>
            </w:r>
          </w:p>
          <w:p w14:paraId="3D66A1BF" w14:textId="77777777" w:rsidR="000F5C65" w:rsidRPr="00156811" w:rsidRDefault="000F5C65"/>
          <w:p w14:paraId="7D677E59" w14:textId="77777777" w:rsidR="008F026B" w:rsidRPr="00156811" w:rsidRDefault="008F026B"/>
          <w:p w14:paraId="066717BE" w14:textId="77777777" w:rsidR="008F026B" w:rsidRPr="00156811" w:rsidRDefault="008F026B"/>
          <w:p w14:paraId="3C068DCB" w14:textId="77777777" w:rsidR="008F026B" w:rsidRPr="00156811" w:rsidRDefault="008F026B"/>
          <w:p w14:paraId="627A804F" w14:textId="77777777" w:rsidR="008F026B" w:rsidRPr="00156811" w:rsidRDefault="008F026B"/>
          <w:p w14:paraId="10992F31" w14:textId="77777777" w:rsidR="008F026B" w:rsidRPr="00156811" w:rsidRDefault="008F026B"/>
          <w:p w14:paraId="5FB43222" w14:textId="77777777" w:rsidR="008F026B" w:rsidRPr="00156811" w:rsidRDefault="008F026B"/>
          <w:p w14:paraId="1EF41932" w14:textId="77777777" w:rsidR="008F026B" w:rsidRPr="00156811" w:rsidRDefault="008F026B"/>
          <w:p w14:paraId="15775AA6" w14:textId="77777777" w:rsidR="008F026B" w:rsidRPr="00156811" w:rsidRDefault="008F026B"/>
          <w:p w14:paraId="1EDD50B9" w14:textId="77777777" w:rsidR="008F026B" w:rsidRPr="00156811" w:rsidRDefault="008F026B"/>
          <w:p w14:paraId="2B6E8873" w14:textId="77777777" w:rsidR="008F026B" w:rsidRPr="00156811" w:rsidRDefault="008F026B"/>
        </w:tc>
      </w:tr>
    </w:tbl>
    <w:p w14:paraId="5C87DFB1" w14:textId="77777777" w:rsidR="008F026B" w:rsidRPr="00156811" w:rsidRDefault="008F026B"/>
    <w:sectPr w:rsidR="008F026B" w:rsidRPr="00156811" w:rsidSect="00E419AB">
      <w:footerReference w:type="default" r:id="rId7"/>
      <w:pgSz w:w="11906" w:h="16838" w:code="9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DE26" w14:textId="77777777" w:rsidR="00B70233" w:rsidRDefault="00B70233">
      <w:r>
        <w:separator/>
      </w:r>
    </w:p>
  </w:endnote>
  <w:endnote w:type="continuationSeparator" w:id="0">
    <w:p w14:paraId="130663E2" w14:textId="77777777" w:rsidR="00B70233" w:rsidRDefault="00B7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3602" w14:textId="77777777" w:rsidR="008F026B" w:rsidRPr="005D7D19" w:rsidRDefault="008F026B" w:rsidP="008F026B">
    <w:pPr>
      <w:pStyle w:val="a4"/>
      <w:jc w:val="center"/>
      <w:rPr>
        <w:szCs w:val="21"/>
      </w:rPr>
    </w:pPr>
    <w:r w:rsidRPr="005D7D19">
      <w:rPr>
        <w:szCs w:val="21"/>
      </w:rPr>
      <w:t>-</w:t>
    </w:r>
    <w:r w:rsidRPr="005D7D19">
      <w:rPr>
        <w:rStyle w:val="a6"/>
        <w:szCs w:val="21"/>
      </w:rPr>
      <w:fldChar w:fldCharType="begin"/>
    </w:r>
    <w:r w:rsidRPr="005D7D19">
      <w:rPr>
        <w:rStyle w:val="a6"/>
        <w:szCs w:val="21"/>
      </w:rPr>
      <w:instrText xml:space="preserve"> PAGE </w:instrText>
    </w:r>
    <w:r w:rsidRPr="005D7D19">
      <w:rPr>
        <w:rStyle w:val="a6"/>
        <w:szCs w:val="21"/>
      </w:rPr>
      <w:fldChar w:fldCharType="separate"/>
    </w:r>
    <w:r w:rsidR="00E419AB" w:rsidRPr="005D7D19">
      <w:rPr>
        <w:rStyle w:val="a6"/>
        <w:noProof/>
        <w:szCs w:val="21"/>
      </w:rPr>
      <w:t>2</w:t>
    </w:r>
    <w:r w:rsidRPr="005D7D19">
      <w:rPr>
        <w:rStyle w:val="a6"/>
        <w:szCs w:val="21"/>
      </w:rPr>
      <w:fldChar w:fldCharType="end"/>
    </w:r>
    <w:r w:rsidRPr="005D7D19">
      <w:rPr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A23" w14:textId="77777777" w:rsidR="00B70233" w:rsidRDefault="00B70233">
      <w:r>
        <w:separator/>
      </w:r>
    </w:p>
  </w:footnote>
  <w:footnote w:type="continuationSeparator" w:id="0">
    <w:p w14:paraId="55B4FDDF" w14:textId="77777777" w:rsidR="00B70233" w:rsidRDefault="00B7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11"/>
    <w:rsid w:val="0003784D"/>
    <w:rsid w:val="000F5C65"/>
    <w:rsid w:val="00156811"/>
    <w:rsid w:val="001B4093"/>
    <w:rsid w:val="001B4E2E"/>
    <w:rsid w:val="00347D20"/>
    <w:rsid w:val="003655D7"/>
    <w:rsid w:val="004718AB"/>
    <w:rsid w:val="005D7D19"/>
    <w:rsid w:val="00627FD0"/>
    <w:rsid w:val="00640680"/>
    <w:rsid w:val="00750D28"/>
    <w:rsid w:val="0084182D"/>
    <w:rsid w:val="008F026B"/>
    <w:rsid w:val="00A47E65"/>
    <w:rsid w:val="00B70233"/>
    <w:rsid w:val="00C93EDC"/>
    <w:rsid w:val="00E419AB"/>
    <w:rsid w:val="00F27EE8"/>
    <w:rsid w:val="00FB3A89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B1F4"/>
  <w15:chartTrackingRefBased/>
  <w15:docId w15:val="{5DFFE9E3-2E8C-7E43-854F-3A5D1E6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68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E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02E8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02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0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D6A-F0FB-46E1-A9B3-2AB308B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励 賞 候 補 者 推 薦 書</vt:lpstr>
      <vt:lpstr>奨 励 賞 候 補 者 推 薦 書</vt:lpstr>
    </vt:vector>
  </TitlesOfParts>
  <Company>JP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 励 賞 候 補 者 推 薦 書</dc:title>
  <dc:subject/>
  <dc:creator>JPS</dc:creator>
  <cp:keywords/>
  <dc:description/>
  <cp:lastModifiedBy>Noboru</cp:lastModifiedBy>
  <cp:revision>3</cp:revision>
  <cp:lastPrinted>2022-07-26T23:29:00Z</cp:lastPrinted>
  <dcterms:created xsi:type="dcterms:W3CDTF">2023-11-28T23:51:00Z</dcterms:created>
  <dcterms:modified xsi:type="dcterms:W3CDTF">2023-12-06T04:28:00Z</dcterms:modified>
</cp:coreProperties>
</file>